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73" w:rsidRPr="00265BAB" w:rsidRDefault="00845B73" w:rsidP="00265BAB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  <w:r w:rsidRPr="00265BAB">
        <w:rPr>
          <w:b/>
          <w:sz w:val="28"/>
          <w:szCs w:val="28"/>
        </w:rPr>
        <w:t xml:space="preserve">Přehled maximálních hodinových sazeb pro pracovníky na projektech </w:t>
      </w:r>
      <w:r w:rsidR="00265BAB">
        <w:rPr>
          <w:b/>
          <w:sz w:val="28"/>
          <w:szCs w:val="28"/>
        </w:rPr>
        <w:t>nadnárodní a meziregionální</w:t>
      </w:r>
      <w:r w:rsidRPr="00265BAB">
        <w:rPr>
          <w:b/>
          <w:sz w:val="28"/>
          <w:szCs w:val="28"/>
        </w:rPr>
        <w:t xml:space="preserve"> spolupráce</w:t>
      </w:r>
    </w:p>
    <w:p w:rsidR="00B743E3" w:rsidRPr="00265BAB" w:rsidRDefault="00B743E3" w:rsidP="00B743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9889" w:type="dxa"/>
        <w:jc w:val="center"/>
        <w:tblInd w:w="-601" w:type="dxa"/>
        <w:tblLook w:val="04A0" w:firstRow="1" w:lastRow="0" w:firstColumn="1" w:lastColumn="0" w:noHBand="0" w:noVBand="1"/>
      </w:tblPr>
      <w:tblGrid>
        <w:gridCol w:w="551"/>
        <w:gridCol w:w="2434"/>
        <w:gridCol w:w="2149"/>
        <w:gridCol w:w="1825"/>
        <w:gridCol w:w="1348"/>
        <w:gridCol w:w="1582"/>
      </w:tblGrid>
      <w:tr w:rsidR="00252C8F" w:rsidRPr="00845B73" w:rsidTr="0080460C">
        <w:trPr>
          <w:jc w:val="center"/>
        </w:trPr>
        <w:tc>
          <w:tcPr>
            <w:tcW w:w="2986" w:type="dxa"/>
            <w:gridSpan w:val="2"/>
            <w:shd w:val="clear" w:color="auto" w:fill="D9D9D9" w:themeFill="background1" w:themeFillShade="D9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Pozice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252C8F" w:rsidRPr="00265BAB" w:rsidRDefault="00252C8F" w:rsidP="00E94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</w:tcPr>
          <w:p w:rsidR="00252C8F" w:rsidRPr="00265BAB" w:rsidRDefault="00252C8F" w:rsidP="00E94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HPP – hrubá mzdy vč. odvodů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DPP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DPČ, vč. odvodů</w:t>
            </w:r>
          </w:p>
        </w:tc>
      </w:tr>
      <w:tr w:rsidR="00252C8F" w:rsidRPr="00845B73" w:rsidTr="00252C8F">
        <w:trPr>
          <w:jc w:val="center"/>
        </w:trPr>
        <w:tc>
          <w:tcPr>
            <w:tcW w:w="551" w:type="dxa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Vedoucí manažer projektu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335,- Kč/hod</w:t>
            </w:r>
          </w:p>
        </w:tc>
        <w:tc>
          <w:tcPr>
            <w:tcW w:w="1349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50,- Kč/hod</w:t>
            </w:r>
          </w:p>
        </w:tc>
        <w:tc>
          <w:tcPr>
            <w:tcW w:w="1583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335,- Kč/hod</w:t>
            </w:r>
          </w:p>
        </w:tc>
      </w:tr>
      <w:tr w:rsidR="00252C8F" w:rsidRPr="00845B73" w:rsidTr="00252C8F">
        <w:trPr>
          <w:jc w:val="center"/>
        </w:trPr>
        <w:tc>
          <w:tcPr>
            <w:tcW w:w="551" w:type="dxa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35" w:type="dxa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Manažer projektu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Věcný manažer/Projektový manažer/ Koordinátor aktivit</w:t>
            </w:r>
          </w:p>
        </w:tc>
        <w:tc>
          <w:tcPr>
            <w:tcW w:w="1827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85,- Kč/hod</w:t>
            </w:r>
          </w:p>
        </w:tc>
        <w:tc>
          <w:tcPr>
            <w:tcW w:w="1349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13,- Kč/hod</w:t>
            </w:r>
          </w:p>
        </w:tc>
        <w:tc>
          <w:tcPr>
            <w:tcW w:w="1583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85,- Kč/hod</w:t>
            </w:r>
          </w:p>
        </w:tc>
      </w:tr>
      <w:tr w:rsidR="00252C8F" w:rsidRPr="00845B73" w:rsidTr="00252C8F">
        <w:trPr>
          <w:jc w:val="center"/>
        </w:trPr>
        <w:tc>
          <w:tcPr>
            <w:tcW w:w="551" w:type="dxa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35" w:type="dxa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Finanční manažer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Finanční manažer/ekonom projektu</w:t>
            </w:r>
          </w:p>
        </w:tc>
        <w:tc>
          <w:tcPr>
            <w:tcW w:w="1827" w:type="dxa"/>
            <w:shd w:val="clear" w:color="auto" w:fill="auto"/>
          </w:tcPr>
          <w:p w:rsidR="00252C8F" w:rsidRPr="00265BAB" w:rsidRDefault="00252C8F" w:rsidP="000B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85,- Kč/hod</w:t>
            </w:r>
          </w:p>
        </w:tc>
        <w:tc>
          <w:tcPr>
            <w:tcW w:w="1349" w:type="dxa"/>
            <w:shd w:val="clear" w:color="auto" w:fill="auto"/>
          </w:tcPr>
          <w:p w:rsidR="00252C8F" w:rsidRPr="00265BAB" w:rsidRDefault="00252C8F" w:rsidP="000B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13,- Kč/hod</w:t>
            </w:r>
          </w:p>
        </w:tc>
        <w:tc>
          <w:tcPr>
            <w:tcW w:w="1583" w:type="dxa"/>
            <w:shd w:val="clear" w:color="auto" w:fill="auto"/>
          </w:tcPr>
          <w:p w:rsidR="00252C8F" w:rsidRPr="00265BAB" w:rsidRDefault="00252C8F" w:rsidP="000B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85,- Kč/hod</w:t>
            </w:r>
          </w:p>
        </w:tc>
      </w:tr>
      <w:tr w:rsidR="00252C8F" w:rsidRPr="00845B73" w:rsidTr="00252C8F">
        <w:trPr>
          <w:jc w:val="center"/>
        </w:trPr>
        <w:tc>
          <w:tcPr>
            <w:tcW w:w="551" w:type="dxa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35" w:type="dxa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Účetnictví projektu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252C8F" w:rsidRPr="00265BAB" w:rsidRDefault="00252C8F" w:rsidP="00DC6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52,- Kč/hod</w:t>
            </w:r>
          </w:p>
        </w:tc>
        <w:tc>
          <w:tcPr>
            <w:tcW w:w="1349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188,- Kč/hod</w:t>
            </w:r>
          </w:p>
        </w:tc>
        <w:tc>
          <w:tcPr>
            <w:tcW w:w="1583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52,- Kč/hod</w:t>
            </w:r>
          </w:p>
        </w:tc>
      </w:tr>
      <w:tr w:rsidR="00252C8F" w:rsidRPr="00845B73" w:rsidTr="00252C8F">
        <w:trPr>
          <w:jc w:val="center"/>
        </w:trPr>
        <w:tc>
          <w:tcPr>
            <w:tcW w:w="551" w:type="dxa"/>
          </w:tcPr>
          <w:p w:rsidR="00252C8F" w:rsidRPr="00265BAB" w:rsidRDefault="00252C8F" w:rsidP="005B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35" w:type="dxa"/>
          </w:tcPr>
          <w:p w:rsidR="00252C8F" w:rsidRPr="00265BAB" w:rsidRDefault="00252C8F" w:rsidP="005B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stent 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252C8F" w:rsidRPr="00265BAB" w:rsidRDefault="00252C8F" w:rsidP="00E9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Administrativní pracovník/asistent vedoucího, projektového, finančního manažera</w:t>
            </w:r>
          </w:p>
        </w:tc>
        <w:tc>
          <w:tcPr>
            <w:tcW w:w="1827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18,- Kč/hod</w:t>
            </w:r>
          </w:p>
        </w:tc>
        <w:tc>
          <w:tcPr>
            <w:tcW w:w="1349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163,- Kč/hod</w:t>
            </w:r>
          </w:p>
        </w:tc>
        <w:tc>
          <w:tcPr>
            <w:tcW w:w="1583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18,-Kč/hod</w:t>
            </w:r>
          </w:p>
        </w:tc>
      </w:tr>
      <w:tr w:rsidR="00252C8F" w:rsidRPr="00845B73" w:rsidTr="00252C8F">
        <w:trPr>
          <w:jc w:val="center"/>
        </w:trPr>
        <w:tc>
          <w:tcPr>
            <w:tcW w:w="551" w:type="dxa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35" w:type="dxa"/>
          </w:tcPr>
          <w:p w:rsidR="00252C8F" w:rsidRPr="00265BAB" w:rsidRDefault="00252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ICT odborník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486,-Kč/hod</w:t>
            </w:r>
          </w:p>
        </w:tc>
        <w:tc>
          <w:tcPr>
            <w:tcW w:w="1349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363,-Kč/hod</w:t>
            </w:r>
          </w:p>
        </w:tc>
        <w:tc>
          <w:tcPr>
            <w:tcW w:w="1583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486,- Kč/hod</w:t>
            </w:r>
          </w:p>
        </w:tc>
      </w:tr>
      <w:tr w:rsidR="00252C8F" w:rsidRPr="00845B73" w:rsidTr="00252C8F">
        <w:trPr>
          <w:jc w:val="center"/>
        </w:trPr>
        <w:tc>
          <w:tcPr>
            <w:tcW w:w="551" w:type="dxa"/>
          </w:tcPr>
          <w:p w:rsidR="00252C8F" w:rsidRPr="00265BAB" w:rsidRDefault="00252C8F" w:rsidP="00367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35" w:type="dxa"/>
          </w:tcPr>
          <w:p w:rsidR="00252C8F" w:rsidRPr="00265BAB" w:rsidRDefault="00252C8F" w:rsidP="00367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Vědecko-výzkumný pracovník/ pedagogický pracovník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486,-Kč/hod</w:t>
            </w:r>
          </w:p>
        </w:tc>
        <w:tc>
          <w:tcPr>
            <w:tcW w:w="1349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363,-Kč/hod</w:t>
            </w:r>
          </w:p>
        </w:tc>
        <w:tc>
          <w:tcPr>
            <w:tcW w:w="1583" w:type="dxa"/>
            <w:shd w:val="clear" w:color="auto" w:fill="auto"/>
          </w:tcPr>
          <w:p w:rsidR="00252C8F" w:rsidRPr="00265BAB" w:rsidRDefault="00252C8F" w:rsidP="001D7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486,- Kč/hod</w:t>
            </w:r>
          </w:p>
        </w:tc>
      </w:tr>
      <w:tr w:rsidR="009415B7" w:rsidRPr="00845B73" w:rsidTr="00252C8F">
        <w:trPr>
          <w:trHeight w:val="1073"/>
          <w:jc w:val="center"/>
        </w:trPr>
        <w:tc>
          <w:tcPr>
            <w:tcW w:w="551" w:type="dxa"/>
            <w:vMerge w:val="restart"/>
          </w:tcPr>
          <w:p w:rsidR="009415B7" w:rsidRPr="00265BAB" w:rsidRDefault="0094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35" w:type="dxa"/>
            <w:vMerge w:val="restart"/>
          </w:tcPr>
          <w:p w:rsidR="009415B7" w:rsidRPr="00265BAB" w:rsidRDefault="0094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Duševní a tvůrčí pracovníci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9415B7" w:rsidRPr="00265BAB" w:rsidRDefault="009415B7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 xml:space="preserve">Metodik, odborný garant, </w:t>
            </w:r>
          </w:p>
          <w:p w:rsidR="009415B7" w:rsidRPr="00265BAB" w:rsidRDefault="009415B7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 xml:space="preserve">odborný konzultant, </w:t>
            </w:r>
          </w:p>
          <w:p w:rsidR="009415B7" w:rsidRPr="00265BAB" w:rsidRDefault="009415B7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odborný nepedagogický/ nevědecký personál,</w:t>
            </w:r>
          </w:p>
          <w:p w:rsidR="009415B7" w:rsidRPr="00265BAB" w:rsidRDefault="009415B7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lektor.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9415B7" w:rsidRPr="00265BAB" w:rsidRDefault="009415B7" w:rsidP="000B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486,-Kč/hod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9415B7" w:rsidRPr="00265BAB" w:rsidRDefault="009415B7" w:rsidP="000B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363,-Kč/hod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9415B7" w:rsidRPr="00265BAB" w:rsidRDefault="009415B7" w:rsidP="000B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486,- Kč/hod</w:t>
            </w:r>
          </w:p>
        </w:tc>
      </w:tr>
      <w:tr w:rsidR="009415B7" w:rsidRPr="00845B73" w:rsidTr="00252C8F">
        <w:trPr>
          <w:trHeight w:val="631"/>
          <w:jc w:val="center"/>
        </w:trPr>
        <w:tc>
          <w:tcPr>
            <w:tcW w:w="551" w:type="dxa"/>
            <w:vMerge/>
          </w:tcPr>
          <w:p w:rsidR="009415B7" w:rsidRPr="00265BAB" w:rsidRDefault="0094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9415B7" w:rsidRPr="00265BAB" w:rsidRDefault="0094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9415B7" w:rsidRPr="00265BAB" w:rsidRDefault="009415B7" w:rsidP="0078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dále: Právník, průvodce, překladatel, tlumočník</w:t>
            </w:r>
          </w:p>
        </w:tc>
        <w:tc>
          <w:tcPr>
            <w:tcW w:w="1827" w:type="dxa"/>
            <w:vMerge/>
            <w:shd w:val="clear" w:color="auto" w:fill="auto"/>
          </w:tcPr>
          <w:p w:rsidR="009415B7" w:rsidRPr="00265BAB" w:rsidRDefault="009415B7" w:rsidP="000B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9415B7" w:rsidRPr="00265BAB" w:rsidRDefault="009415B7" w:rsidP="000B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9415B7" w:rsidRPr="00265BAB" w:rsidRDefault="009415B7" w:rsidP="000B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C8F" w:rsidRPr="00845B73" w:rsidTr="00252C8F">
        <w:trPr>
          <w:jc w:val="center"/>
        </w:trPr>
        <w:tc>
          <w:tcPr>
            <w:tcW w:w="551" w:type="dxa"/>
          </w:tcPr>
          <w:p w:rsidR="00252C8F" w:rsidRPr="00265BAB" w:rsidRDefault="009415B7" w:rsidP="00783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35" w:type="dxa"/>
          </w:tcPr>
          <w:p w:rsidR="00252C8F" w:rsidRPr="00265BAB" w:rsidRDefault="00252C8F" w:rsidP="00783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Realizátoři aktivit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 xml:space="preserve">Vychovatelé, učitelé trenéři, zaměstnanci v sociálních službách, ostatní </w:t>
            </w:r>
            <w:r w:rsidRPr="0026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átoři a realizátoři aktivit</w:t>
            </w:r>
          </w:p>
        </w:tc>
        <w:tc>
          <w:tcPr>
            <w:tcW w:w="1827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,- Kč/hod</w:t>
            </w:r>
          </w:p>
        </w:tc>
        <w:tc>
          <w:tcPr>
            <w:tcW w:w="1349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50,- Kč/hod</w:t>
            </w:r>
          </w:p>
        </w:tc>
        <w:tc>
          <w:tcPr>
            <w:tcW w:w="1583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335,- Kč/hod</w:t>
            </w:r>
          </w:p>
        </w:tc>
      </w:tr>
      <w:tr w:rsidR="00252C8F" w:rsidRPr="00845B73" w:rsidTr="00252C8F">
        <w:trPr>
          <w:jc w:val="center"/>
        </w:trPr>
        <w:tc>
          <w:tcPr>
            <w:tcW w:w="551" w:type="dxa"/>
          </w:tcPr>
          <w:p w:rsidR="00252C8F" w:rsidRPr="00265BAB" w:rsidRDefault="009415B7" w:rsidP="00783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35" w:type="dxa"/>
          </w:tcPr>
          <w:p w:rsidR="00252C8F" w:rsidRPr="00265BAB" w:rsidRDefault="00252C8F" w:rsidP="00783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Obslužní pracovníci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Pracovníci úklidu, bezpečnostní služby, pořadatelská služba, hostesky</w:t>
            </w:r>
          </w:p>
        </w:tc>
        <w:tc>
          <w:tcPr>
            <w:tcW w:w="1827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02,- Kč/hod</w:t>
            </w:r>
          </w:p>
        </w:tc>
        <w:tc>
          <w:tcPr>
            <w:tcW w:w="1349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150,- Kč/hod</w:t>
            </w:r>
          </w:p>
        </w:tc>
        <w:tc>
          <w:tcPr>
            <w:tcW w:w="1583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202,- Kč/hod</w:t>
            </w:r>
          </w:p>
        </w:tc>
      </w:tr>
      <w:tr w:rsidR="00252C8F" w:rsidRPr="00845B73" w:rsidTr="00252C8F">
        <w:trPr>
          <w:jc w:val="center"/>
        </w:trPr>
        <w:tc>
          <w:tcPr>
            <w:tcW w:w="551" w:type="dxa"/>
          </w:tcPr>
          <w:p w:rsidR="00252C8F" w:rsidRPr="00265BAB" w:rsidRDefault="009415B7" w:rsidP="00783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35" w:type="dxa"/>
          </w:tcPr>
          <w:p w:rsidR="00252C8F" w:rsidRPr="00265BAB" w:rsidRDefault="00252C8F" w:rsidP="00783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b/>
                <w:sz w:val="24"/>
                <w:szCs w:val="24"/>
              </w:rPr>
              <w:t>Zahraniční odborný personál/ Mimořádně kvalifikovaný vědecký personál</w:t>
            </w:r>
          </w:p>
          <w:p w:rsidR="00252C8F" w:rsidRPr="00265BAB" w:rsidRDefault="00252C8F" w:rsidP="00783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670,- Kč/hod</w:t>
            </w:r>
          </w:p>
        </w:tc>
        <w:tc>
          <w:tcPr>
            <w:tcW w:w="1349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500,- Kč/hod</w:t>
            </w:r>
          </w:p>
        </w:tc>
        <w:tc>
          <w:tcPr>
            <w:tcW w:w="1583" w:type="dxa"/>
            <w:shd w:val="clear" w:color="auto" w:fill="auto"/>
          </w:tcPr>
          <w:p w:rsidR="00252C8F" w:rsidRPr="00265BAB" w:rsidRDefault="0025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AB">
              <w:rPr>
                <w:rFonts w:ascii="Times New Roman" w:hAnsi="Times New Roman" w:cs="Times New Roman"/>
                <w:sz w:val="24"/>
                <w:szCs w:val="24"/>
              </w:rPr>
              <w:t>670,-Kč/hod</w:t>
            </w:r>
          </w:p>
        </w:tc>
      </w:tr>
    </w:tbl>
    <w:p w:rsidR="00FC3D0E" w:rsidRPr="00265BAB" w:rsidRDefault="00FC3D0E">
      <w:pPr>
        <w:rPr>
          <w:rFonts w:ascii="Times New Roman" w:hAnsi="Times New Roman" w:cs="Times New Roman"/>
        </w:rPr>
      </w:pPr>
    </w:p>
    <w:p w:rsidR="00FC3D0E" w:rsidRPr="00265BAB" w:rsidRDefault="00DC60E4">
      <w:pPr>
        <w:rPr>
          <w:rFonts w:ascii="Times New Roman" w:hAnsi="Times New Roman" w:cs="Times New Roman"/>
        </w:rPr>
      </w:pPr>
      <w:r w:rsidRPr="00265BAB">
        <w:rPr>
          <w:rFonts w:ascii="Times New Roman" w:hAnsi="Times New Roman" w:cs="Times New Roman"/>
        </w:rPr>
        <w:t>Poznámky:</w:t>
      </w:r>
    </w:p>
    <w:p w:rsidR="00E06760" w:rsidRPr="00265BAB" w:rsidRDefault="00030281" w:rsidP="00E0676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5BAB">
        <w:rPr>
          <w:rFonts w:ascii="Times New Roman" w:hAnsi="Times New Roman" w:cs="Times New Roman"/>
        </w:rPr>
        <w:t>Zařazení</w:t>
      </w:r>
      <w:r w:rsidR="00E06760" w:rsidRPr="00265BAB">
        <w:rPr>
          <w:rFonts w:ascii="Times New Roman" w:hAnsi="Times New Roman" w:cs="Times New Roman"/>
        </w:rPr>
        <w:t xml:space="preserve"> zaměstnance pod příslušnou</w:t>
      </w:r>
      <w:r w:rsidRPr="00265BAB">
        <w:rPr>
          <w:rFonts w:ascii="Times New Roman" w:hAnsi="Times New Roman" w:cs="Times New Roman"/>
        </w:rPr>
        <w:t xml:space="preserve"> pracovní pozic</w:t>
      </w:r>
      <w:r w:rsidR="00E06760" w:rsidRPr="00265BAB">
        <w:rPr>
          <w:rFonts w:ascii="Times New Roman" w:hAnsi="Times New Roman" w:cs="Times New Roman"/>
        </w:rPr>
        <w:t>i</w:t>
      </w:r>
      <w:r w:rsidRPr="00265BAB">
        <w:rPr>
          <w:rFonts w:ascii="Times New Roman" w:hAnsi="Times New Roman" w:cs="Times New Roman"/>
        </w:rPr>
        <w:t xml:space="preserve"> musí </w:t>
      </w:r>
      <w:r w:rsidR="00E06760" w:rsidRPr="00265BAB">
        <w:rPr>
          <w:rFonts w:ascii="Times New Roman" w:hAnsi="Times New Roman" w:cs="Times New Roman"/>
        </w:rPr>
        <w:t xml:space="preserve">být </w:t>
      </w:r>
      <w:r w:rsidRPr="00265BAB">
        <w:rPr>
          <w:rFonts w:ascii="Times New Roman" w:hAnsi="Times New Roman" w:cs="Times New Roman"/>
        </w:rPr>
        <w:t xml:space="preserve">odůvodněné s ohledem </w:t>
      </w:r>
      <w:r w:rsidR="00E06760" w:rsidRPr="00265BAB">
        <w:rPr>
          <w:rFonts w:ascii="Times New Roman" w:hAnsi="Times New Roman" w:cs="Times New Roman"/>
        </w:rPr>
        <w:t>na charakter jím prováděné práce. Za tímto účelem jsou v příloze tohoto dokumentu uvedeny příklady věcné náplně</w:t>
      </w:r>
      <w:r w:rsidR="00651FE1" w:rsidRPr="00265BAB">
        <w:rPr>
          <w:rFonts w:ascii="Times New Roman" w:hAnsi="Times New Roman" w:cs="Times New Roman"/>
        </w:rPr>
        <w:t xml:space="preserve"> pracovních pozic.</w:t>
      </w:r>
    </w:p>
    <w:p w:rsidR="00135616" w:rsidRPr="00265BAB" w:rsidRDefault="007834D5" w:rsidP="00E0676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5BAB">
        <w:rPr>
          <w:rFonts w:ascii="Times New Roman" w:hAnsi="Times New Roman" w:cs="Times New Roman"/>
        </w:rPr>
        <w:t>Uvedené sazby jsou pro danou pozici maximální přípustné.</w:t>
      </w:r>
      <w:r w:rsidR="006B6F91" w:rsidRPr="00265BAB">
        <w:rPr>
          <w:rFonts w:ascii="Times New Roman" w:hAnsi="Times New Roman" w:cs="Times New Roman"/>
        </w:rPr>
        <w:t xml:space="preserve"> (tzn. zahrnují také případné odměny a další benefity poskytované zaměstnavatelem)</w:t>
      </w:r>
    </w:p>
    <w:p w:rsidR="00135616" w:rsidRPr="00265BAB" w:rsidRDefault="007834D5" w:rsidP="00E0676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5BAB">
        <w:rPr>
          <w:rFonts w:ascii="Times New Roman" w:hAnsi="Times New Roman" w:cs="Times New Roman"/>
        </w:rPr>
        <w:t>V případě, že se v projektu bude vyskytovat jiná pracovní pozice, která by náplní práce neodpovídala výše uvedeným, odpovídá příjemce za to, že hodinová odměna bude odpovídat cenám práce v místě a čase obvyklým, což doloží při vyúčtování projektu.</w:t>
      </w:r>
    </w:p>
    <w:p w:rsidR="00845B73" w:rsidRDefault="00845B73" w:rsidP="00265BAB">
      <w:pPr>
        <w:pStyle w:val="Odstavecseseznamem"/>
        <w:jc w:val="both"/>
      </w:pPr>
    </w:p>
    <w:p w:rsidR="00845B73" w:rsidRDefault="00845B73" w:rsidP="00265BAB">
      <w:pPr>
        <w:pStyle w:val="Odstavecseseznamem"/>
        <w:jc w:val="both"/>
      </w:pPr>
    </w:p>
    <w:p w:rsidR="00845B73" w:rsidRDefault="00845B73" w:rsidP="00845B73">
      <w:pPr>
        <w:pStyle w:val="Default"/>
        <w:rPr>
          <w:rFonts w:asciiTheme="minorHAnsi" w:hAnsiTheme="minorHAnsi"/>
          <w:b/>
          <w:bCs/>
          <w:iCs/>
          <w:sz w:val="32"/>
          <w:szCs w:val="32"/>
        </w:rPr>
      </w:pPr>
    </w:p>
    <w:p w:rsidR="00845B73" w:rsidRDefault="00845B73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Default="008278F2" w:rsidP="00265BAB">
      <w:pPr>
        <w:pStyle w:val="Default"/>
      </w:pPr>
    </w:p>
    <w:p w:rsidR="008278F2" w:rsidRPr="00D06A46" w:rsidRDefault="008278F2" w:rsidP="00827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06A46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PŘÍLOHA</w:t>
      </w:r>
    </w:p>
    <w:p w:rsidR="008278F2" w:rsidRPr="00D06A46" w:rsidRDefault="008278F2" w:rsidP="00827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8278F2" w:rsidRPr="00D06A46" w:rsidRDefault="008278F2" w:rsidP="00827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06A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Seznam pracovních pozic a jejich pracovních náplní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</w:rPr>
      </w:pPr>
    </w:p>
    <w:p w:rsidR="000C4578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>V příloze jsou uvedeny příklady pracovních náplní ke stanoveným pracovním pozicím v projektu. Rozpracovány jsou zejména tam, kde by z uvedeného názvu pozice nemusel jednoznačně vyplývat obsah náplně, případně pozice obsahuje širší portfolio možných aktivit.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D557A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>Zařazení každé pracovní pozice musí být řádně odůvodněné s ohledem přínosů k</w:t>
      </w:r>
      <w:r w:rsidR="009D557A">
        <w:rPr>
          <w:rFonts w:ascii="Times New Roman" w:hAnsi="Times New Roman" w:cs="Times New Roman"/>
          <w:sz w:val="23"/>
          <w:szCs w:val="23"/>
        </w:rPr>
        <w:t> </w:t>
      </w:r>
      <w:r w:rsidRPr="00D06A46">
        <w:rPr>
          <w:rFonts w:ascii="Times New Roman" w:hAnsi="Times New Roman" w:cs="Times New Roman"/>
          <w:sz w:val="23"/>
          <w:szCs w:val="23"/>
        </w:rPr>
        <w:t>projektu</w:t>
      </w:r>
      <w:r w:rsidR="009D557A">
        <w:rPr>
          <w:rFonts w:ascii="Times New Roman" w:hAnsi="Times New Roman" w:cs="Times New Roman"/>
          <w:sz w:val="23"/>
          <w:szCs w:val="23"/>
        </w:rPr>
        <w:t>.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. Vedoucí manažer projektu </w:t>
      </w:r>
      <w:r w:rsidRPr="00D06A46">
        <w:rPr>
          <w:rFonts w:ascii="Times New Roman" w:hAnsi="Times New Roman" w:cs="Times New Roman"/>
          <w:sz w:val="23"/>
          <w:szCs w:val="23"/>
        </w:rPr>
        <w:t xml:space="preserve">(vztaženo pouze na vedoucího partnera projektu a pouze jedna pozice v projektu) </w:t>
      </w:r>
    </w:p>
    <w:p w:rsidR="000C4578" w:rsidRPr="00D06A46" w:rsidRDefault="000C4578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numPr>
          <w:ilvl w:val="0"/>
          <w:numId w:val="4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zení jednotlivých kroků učiněných za účelem realizace projektu jako celku. </w:t>
      </w:r>
    </w:p>
    <w:p w:rsidR="008278F2" w:rsidRPr="00D06A46" w:rsidRDefault="008278F2" w:rsidP="00D06A46">
      <w:pPr>
        <w:pStyle w:val="Bezmezer"/>
        <w:numPr>
          <w:ilvl w:val="0"/>
          <w:numId w:val="4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konávání manažerských činností viz manažer projektu s důrazem na koordinaci aktivit a týmů na obou stranách hranice. </w:t>
      </w:r>
    </w:p>
    <w:p w:rsidR="008278F2" w:rsidRPr="00D06A46" w:rsidRDefault="008278F2" w:rsidP="00D06A46">
      <w:pPr>
        <w:pStyle w:val="Bezmezer"/>
        <w:numPr>
          <w:ilvl w:val="0"/>
          <w:numId w:val="4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odpovědnost za provádění řízení rizik celého projektu, průběžnou analýzu projektu jako celku, hodnocení průběhu projektu jako celku,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2. Manažer projektu (věcný manažer/projektový manažer/koordinátor aktivit) </w:t>
      </w:r>
    </w:p>
    <w:p w:rsidR="000C4578" w:rsidRPr="00D06A46" w:rsidRDefault="000C4578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zení projektu dle schváleného harmonogramu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realizace jednotlivých aktivit projektu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výstupů projektu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implementačními orgány (kontroloři, JS, ŘO/NO)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Monitorovací zprávy, závěrečná zpráva (etapové zprávy)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publicity projektu (podpory z EU)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propagačních předmětů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partnery (českými i zahraničními)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Realizace výběrových řízení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íprava smluv o partnerství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dministrativa (tvorba a kontrola výkazů práce, zápisů z jednání, příprava materiálů pro jednání partnerů, archivace smluv, účetních dokladů, dokladů o publicitě, zápisů, kontrola cestovních příkazů)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díl na evaluačním procesu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hlavním manažerem a ostatními účastníky projektu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všech dokladů potřebných pro kontrolu realizace aktivity implementačními orgány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hledávání a uzavírání právních aktů s dodavateli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setkáních s laickou i odbornou veřejností (konference, workshopy, apod.)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realizačního týmu (projektové porady apod.)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se zástupci cílových skupin (porady apod.)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í a naplňuje plán projektu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naplňování výsledků projektu v souladu s rozpočtem projektu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Monitoruje a kontroluje činnosti vycházející z plánu projektu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dpovídá za vedení projektové dokumentace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rizika projektu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ůběžně analyzuje projekt (vyhodnocování naplňování MI, soulad s harmonogramem, stav aktivit, stav čerpání finančních prostředků) </w:t>
      </w:r>
    </w:p>
    <w:p w:rsidR="008278F2" w:rsidRPr="00D06A46" w:rsidRDefault="008278F2" w:rsidP="00D06A46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lastRenderedPageBreak/>
        <w:t xml:space="preserve">Věcná příprava MZ </w:t>
      </w:r>
    </w:p>
    <w:p w:rsidR="00B761E4" w:rsidRPr="00D06A46" w:rsidRDefault="00B761E4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3. Finanční manažer projektu </w:t>
      </w:r>
    </w:p>
    <w:p w:rsidR="000C4578" w:rsidRPr="00D06A46" w:rsidRDefault="000C4578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Dohled nad činností účetního projektu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přehledu čerpání rozpočtu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Finanční část žádosti o platbu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rchivace originálů účetních dokladů (10 let od ukončení projektu)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Žádosti o platbu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s auditorem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správného čerpání rozpočtu projektu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odpovědnost za řádné vyúčtování nákladů i výnosů projektu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íprava změn rozpočtu projektu (podstatné i nepodstatné)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dpovídá za ekonomickou část projektu, zejm. za správné a řádné čerpání finančních prostředků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a kontroluje finanční toky v projektu (stav rozpočtu) </w:t>
      </w:r>
    </w:p>
    <w:p w:rsidR="008278F2" w:rsidRPr="00D06A46" w:rsidRDefault="008278F2" w:rsidP="00D06A46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trola podkladů pro ŽoP – její zpracování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4. Účetnictví projektu </w:t>
      </w:r>
    </w:p>
    <w:p w:rsidR="000C4578" w:rsidRPr="00D06A46" w:rsidRDefault="000C4578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numPr>
          <w:ilvl w:val="0"/>
          <w:numId w:val="4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účetnictví projektu </w:t>
      </w:r>
    </w:p>
    <w:p w:rsidR="008278F2" w:rsidRPr="00D06A46" w:rsidRDefault="008278F2" w:rsidP="00D06A46">
      <w:pPr>
        <w:pStyle w:val="Bezmezer"/>
        <w:numPr>
          <w:ilvl w:val="0"/>
          <w:numId w:val="4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Fakturace, likvidace faktur </w:t>
      </w:r>
    </w:p>
    <w:p w:rsidR="008278F2" w:rsidRPr="00D06A46" w:rsidRDefault="008278F2" w:rsidP="00D06A46">
      <w:pPr>
        <w:pStyle w:val="Bezmezer"/>
        <w:numPr>
          <w:ilvl w:val="0"/>
          <w:numId w:val="4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nákladů na služební cesty </w:t>
      </w:r>
    </w:p>
    <w:p w:rsidR="008278F2" w:rsidRPr="00D06A46" w:rsidRDefault="008278F2" w:rsidP="00D06A46">
      <w:pPr>
        <w:pStyle w:val="Bezmezer"/>
        <w:numPr>
          <w:ilvl w:val="0"/>
          <w:numId w:val="4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mzdových nákladů </w:t>
      </w:r>
    </w:p>
    <w:p w:rsidR="001A2FDF" w:rsidRPr="00D06A46" w:rsidRDefault="008278F2" w:rsidP="00D06A46">
      <w:pPr>
        <w:pStyle w:val="Bezmezer"/>
        <w:numPr>
          <w:ilvl w:val="0"/>
          <w:numId w:val="4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pohybů na účtu projektu, správa účtu </w:t>
      </w:r>
    </w:p>
    <w:p w:rsidR="001A2FDF" w:rsidRPr="00D06A46" w:rsidRDefault="001A2FDF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5. Asistent (administrativní pracovník, asistent vedoucího/projektového manažera, koordinátora) </w:t>
      </w:r>
    </w:p>
    <w:p w:rsidR="008278F2" w:rsidRPr="00D06A46" w:rsidRDefault="008278F2" w:rsidP="00D06A46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řizování administrativní agendy manažerů a provádění všech administrativně technických prací včetně pořizování záznamů z jednání. </w:t>
      </w:r>
    </w:p>
    <w:p w:rsidR="008278F2" w:rsidRPr="00D06A46" w:rsidRDefault="008278F2" w:rsidP="00D06A46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řizování korespondencí podle obecných postupů a sestavování a koordinace průběhu denních plánů podle dispozic vedoucího. </w:t>
      </w:r>
    </w:p>
    <w:p w:rsidR="008278F2" w:rsidRPr="00D06A46" w:rsidRDefault="008278F2" w:rsidP="00D06A46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ordinace sekretářských, administrativně-technických nebo jiných provozně-technických prací. </w:t>
      </w:r>
    </w:p>
    <w:p w:rsidR="008278F2" w:rsidRPr="00D06A46" w:rsidRDefault="008278F2" w:rsidP="00D06A46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ťování informačních a organizačních prací v ucelené oblasti nebo v organizační složce. </w:t>
      </w:r>
    </w:p>
    <w:p w:rsidR="008278F2" w:rsidRPr="00D06A46" w:rsidRDefault="008278F2" w:rsidP="00D06A46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dministrativa (výkazy práce, zápisy z jednání, korespondence) </w:t>
      </w:r>
    </w:p>
    <w:p w:rsidR="008278F2" w:rsidRPr="00D06A46" w:rsidRDefault="008278F2" w:rsidP="00D06A46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běr dat a údajů, jejich třízení a ukládání </w:t>
      </w:r>
    </w:p>
    <w:p w:rsidR="008278F2" w:rsidRPr="00D06A46" w:rsidRDefault="008278F2" w:rsidP="00D06A46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na zajištění publicity projektu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6. ICT odborník </w:t>
      </w:r>
    </w:p>
    <w:p w:rsidR="000C4578" w:rsidRPr="00D06A46" w:rsidRDefault="000C4578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numPr>
          <w:ilvl w:val="0"/>
          <w:numId w:val="4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oření odpovídajícího informačního prostředí projektu (internetové stránky, aplikace, e-learning, databáze) a jeho aktualizace a údržba. </w:t>
      </w:r>
    </w:p>
    <w:p w:rsidR="008278F2" w:rsidRPr="00D06A46" w:rsidRDefault="008278F2" w:rsidP="00D06A46">
      <w:pPr>
        <w:pStyle w:val="Bezmezer"/>
        <w:numPr>
          <w:ilvl w:val="0"/>
          <w:numId w:val="4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trola technické stránky realizovaných aktivit. </w:t>
      </w:r>
    </w:p>
    <w:p w:rsidR="008278F2" w:rsidRPr="00D06A46" w:rsidRDefault="008278F2" w:rsidP="00D06A46">
      <w:pPr>
        <w:pStyle w:val="Bezmezer"/>
        <w:numPr>
          <w:ilvl w:val="0"/>
          <w:numId w:val="4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s manažery a odbornými garanty projektu a dodavateli v rámci informačních technologií, případně zpracovateli grafiky. </w:t>
      </w:r>
    </w:p>
    <w:p w:rsidR="008278F2" w:rsidRPr="00D06A46" w:rsidRDefault="008278F2" w:rsidP="00D06A46">
      <w:pPr>
        <w:pStyle w:val="Bezmezer"/>
        <w:numPr>
          <w:ilvl w:val="0"/>
          <w:numId w:val="4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ťuje nákup, instalaci a konfiguraci nového technického vybavení. </w:t>
      </w:r>
    </w:p>
    <w:p w:rsidR="008278F2" w:rsidRPr="00D06A46" w:rsidRDefault="008278F2" w:rsidP="00D06A46">
      <w:pPr>
        <w:pStyle w:val="Bezmezer"/>
        <w:numPr>
          <w:ilvl w:val="0"/>
          <w:numId w:val="4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struktury databáze výstupů projektu a jejich údržba.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7. Vědecko-výzkumný pracovník/ pedagogický pracovník </w:t>
      </w:r>
    </w:p>
    <w:p w:rsidR="000C4578" w:rsidRPr="00D06A46" w:rsidRDefault="000C4578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numPr>
          <w:ilvl w:val="0"/>
          <w:numId w:val="4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decký (výzkumný a vývojový) pracovník, vědeckopedagogický pracovník podílející se na společném výzkumu a vývoji, nebo zavádění nových vzdělávacích programů v rámci realizovaného projektu </w:t>
      </w:r>
    </w:p>
    <w:p w:rsidR="008278F2" w:rsidRPr="00D06A46" w:rsidRDefault="008278F2" w:rsidP="00D06A46">
      <w:pPr>
        <w:pStyle w:val="Bezmezer"/>
        <w:numPr>
          <w:ilvl w:val="0"/>
          <w:numId w:val="4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sistent/odborný asistent vysoké školy, univerzity, pedagogičtí pracovníci – podílející se na projektech společného vzdělávání, zavádění nových vzdělávacích programů, zpracování studií, analýz, koncepcí, společném vývoji a výzkumu, školení, atp.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8. Duševní a tvůrčí pracovníci </w:t>
      </w:r>
    </w:p>
    <w:p w:rsidR="00B761E4" w:rsidRPr="00D06A46" w:rsidRDefault="00B761E4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a) Metodik/ Odborný garant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směrnic, pokynů a dalších metodických materiálů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plikace získaných poznatků do praxe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s externími odborníky, supervizory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zultace konkrétního zajištění aktivit a výstupů s projektovým týmem i partnery (účast na poradách projektového týmu, koordinace procesů komunikace v rámci partnerství)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zultace a podíl na zajištění doprovodných akcí projektu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se zástupci cílových skupin (facilitace)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setkáních s laickou i odbornou veřejností (veřejná setkání, konference, workshopy, výstavy, vyhodnocení soutěží) – moderování, školení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metodických materiálů a vyučovacích podkladů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manažerem a ostatními účastníky projektu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při zajištění výstupů projektu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věřování inovovaných materiálů se zástupci cílových skupin </w:t>
      </w:r>
    </w:p>
    <w:p w:rsidR="008278F2" w:rsidRPr="00D06A46" w:rsidRDefault="008278F2" w:rsidP="00D06A46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ovádí metodickou kontrolu vytvářených materiálů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sz w:val="23"/>
          <w:szCs w:val="23"/>
        </w:rPr>
        <w:t>b)</w:t>
      </w: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Odborný konzultant projektu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ipravuje a provádí hromadné/individuální konzultace při realizaci projektu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c) Odborný nepedagogický/nevědecký personál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pracování analýz, výzkumů, terénní sběratelé dat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d) Lektor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prezenčních setkání, zpracovaných sylabů a studijních materiálů </w:t>
      </w:r>
    </w:p>
    <w:p w:rsidR="008278F2" w:rsidRPr="00D06A46" w:rsidRDefault="008278F2" w:rsidP="00D06A4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metodické podpory účastníkům projektu </w:t>
      </w:r>
    </w:p>
    <w:p w:rsidR="008278F2" w:rsidRPr="00D06A46" w:rsidRDefault="008278F2" w:rsidP="00D06A4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přednášek a odborných konzultací účastníkům projektu </w:t>
      </w:r>
    </w:p>
    <w:p w:rsidR="008278F2" w:rsidRPr="00D06A46" w:rsidRDefault="008278F2" w:rsidP="00D06A4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zpětné vazby koordinátorovi projektu </w:t>
      </w:r>
    </w:p>
    <w:p w:rsidR="008278F2" w:rsidRPr="00D06A46" w:rsidRDefault="008278F2" w:rsidP="00D06A4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evaluačním procesu </w:t>
      </w:r>
    </w:p>
    <w:p w:rsidR="008278F2" w:rsidRPr="00D06A46" w:rsidRDefault="008278F2" w:rsidP="00D06A4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ipraví a provede lekci školení </w:t>
      </w:r>
    </w:p>
    <w:p w:rsidR="008278F2" w:rsidRPr="00D06A46" w:rsidRDefault="008278F2" w:rsidP="00D06A4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 jednotlivým lekcím vypracuje návod k probírané tématice </w:t>
      </w:r>
    </w:p>
    <w:p w:rsidR="008278F2" w:rsidRPr="00D06A46" w:rsidRDefault="008278F2" w:rsidP="00D06A46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ipraví a prezentuje odbornou přednášku, součástí je ukázka a předvedení používaných materiálů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9. Realizátoři aktivit </w:t>
      </w:r>
    </w:p>
    <w:p w:rsidR="000C4578" w:rsidRPr="00D06A46" w:rsidRDefault="000C4578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acovníci zapojení přímo do realizace aktivit projektu </w:t>
      </w:r>
    </w:p>
    <w:p w:rsidR="008278F2" w:rsidRPr="00D06A46" w:rsidRDefault="008278F2" w:rsidP="009047FD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lastRenderedPageBreak/>
        <w:t xml:space="preserve">vychovatelé, učitelé – jako pedagogický doprovod, příprava, organizace a realizace dílčích aktivit projektu v součinnosti s přímými uživateli projektu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9047FD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acovníci sociálních/zdravotních služeb – příprava, organizace a realizace dílčích aktivit, asistence, zajištění péče v součinnosti s přímými uživateli projektu </w:t>
      </w:r>
    </w:p>
    <w:p w:rsidR="008278F2" w:rsidRPr="00D06A46" w:rsidRDefault="008278F2" w:rsidP="009047FD">
      <w:pPr>
        <w:pStyle w:val="Bezmezer"/>
        <w:numPr>
          <w:ilvl w:val="0"/>
          <w:numId w:val="4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Trenéři, rozhodčí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0. Obslužní pracovníci </w:t>
      </w:r>
    </w:p>
    <w:p w:rsidR="000C4578" w:rsidRPr="00D06A46" w:rsidRDefault="000C4578" w:rsidP="00D06A46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</w:p>
    <w:p w:rsidR="008278F2" w:rsidRPr="00D06A46" w:rsidRDefault="008278F2" w:rsidP="009047FD">
      <w:pPr>
        <w:pStyle w:val="Bezmezer"/>
        <w:numPr>
          <w:ilvl w:val="0"/>
          <w:numId w:val="5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klidové práce, práce ochrany a bezpečnosti, pořadatelé akcí, hostesky, atp.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1. Zahraniční odborný personál/Mimořádně kvalifikovaný vědecký personál </w:t>
      </w:r>
    </w:p>
    <w:p w:rsidR="000C4578" w:rsidRPr="00D06A46" w:rsidRDefault="000C4578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9047FD">
      <w:pPr>
        <w:pStyle w:val="Bezmezer"/>
        <w:numPr>
          <w:ilvl w:val="0"/>
          <w:numId w:val="5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ofesor vysokoškolský, univerzitní </w:t>
      </w:r>
    </w:p>
    <w:p w:rsidR="008278F2" w:rsidRPr="00D06A46" w:rsidRDefault="008278F2" w:rsidP="009047FD">
      <w:pPr>
        <w:pStyle w:val="Bezmezer"/>
        <w:numPr>
          <w:ilvl w:val="0"/>
          <w:numId w:val="5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docent </w:t>
      </w:r>
    </w:p>
    <w:p w:rsidR="008278F2" w:rsidRPr="00D06A46" w:rsidRDefault="008278F2" w:rsidP="009047FD">
      <w:pPr>
        <w:pStyle w:val="Bezmezer"/>
        <w:numPr>
          <w:ilvl w:val="0"/>
          <w:numId w:val="5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decký a výzkumný pracovník, který je uznávanou kapacitou ve svém oboru na národní i mezinárodní úrovni </w:t>
      </w: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8278F2" w:rsidRPr="00D06A46" w:rsidRDefault="008278F2" w:rsidP="00D06A46">
      <w:pPr>
        <w:pStyle w:val="Bezmezer"/>
        <w:rPr>
          <w:rFonts w:ascii="Times New Roman" w:hAnsi="Times New Roman" w:cs="Times New Roman"/>
        </w:rPr>
      </w:pPr>
      <w:r w:rsidRPr="00D06A46">
        <w:rPr>
          <w:rFonts w:ascii="Times New Roman" w:hAnsi="Times New Roman" w:cs="Times New Roman"/>
          <w:sz w:val="23"/>
          <w:szCs w:val="23"/>
        </w:rPr>
        <w:t>Tito pracovníci musí být aktivně zapojeni do realizace projektu – například v rámci společného výzkumu a vývoje, zavádění nových vzdělávacích programů, atp. Jejich zařazení musí být řádně odůvodněno v projektové žádosti.</w:t>
      </w:r>
    </w:p>
    <w:sectPr w:rsidR="008278F2" w:rsidRPr="00D06A46" w:rsidSect="002738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1E" w:rsidRDefault="004C7B1E" w:rsidP="007834D5">
      <w:pPr>
        <w:spacing w:after="0" w:line="240" w:lineRule="auto"/>
      </w:pPr>
      <w:r>
        <w:separator/>
      </w:r>
    </w:p>
  </w:endnote>
  <w:endnote w:type="continuationSeparator" w:id="0">
    <w:p w:rsidR="004C7B1E" w:rsidRDefault="004C7B1E" w:rsidP="0078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1E" w:rsidRDefault="004C7B1E" w:rsidP="007834D5">
      <w:pPr>
        <w:spacing w:after="0" w:line="240" w:lineRule="auto"/>
      </w:pPr>
      <w:r>
        <w:separator/>
      </w:r>
    </w:p>
  </w:footnote>
  <w:footnote w:type="continuationSeparator" w:id="0">
    <w:p w:rsidR="004C7B1E" w:rsidRDefault="004C7B1E" w:rsidP="0078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18" w:rsidRDefault="00F00318" w:rsidP="00F00318">
    <w:pPr>
      <w:pStyle w:val="Zhlav"/>
      <w:spacing w:after="120"/>
    </w:pPr>
    <w:r>
      <w:tab/>
    </w:r>
    <w:r>
      <w:tab/>
    </w:r>
  </w:p>
  <w:p w:rsidR="00F00318" w:rsidRDefault="00F003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A170F0"/>
    <w:multiLevelType w:val="hybridMultilevel"/>
    <w:tmpl w:val="CC6FDF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2AA7CC"/>
    <w:multiLevelType w:val="hybridMultilevel"/>
    <w:tmpl w:val="DA3BE4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C132026"/>
    <w:multiLevelType w:val="hybridMultilevel"/>
    <w:tmpl w:val="DD4E63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32D67AC"/>
    <w:multiLevelType w:val="hybridMultilevel"/>
    <w:tmpl w:val="8EAC2D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F841762"/>
    <w:multiLevelType w:val="hybridMultilevel"/>
    <w:tmpl w:val="26A586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8EE602E"/>
    <w:multiLevelType w:val="hybridMultilevel"/>
    <w:tmpl w:val="92D58D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8DC2E1F"/>
    <w:multiLevelType w:val="hybridMultilevel"/>
    <w:tmpl w:val="D72F72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D50AA3D"/>
    <w:multiLevelType w:val="hybridMultilevel"/>
    <w:tmpl w:val="2A0BBB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D813B1F"/>
    <w:multiLevelType w:val="hybridMultilevel"/>
    <w:tmpl w:val="61A998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DCBBA3F"/>
    <w:multiLevelType w:val="hybridMultilevel"/>
    <w:tmpl w:val="E5266E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E480C99"/>
    <w:multiLevelType w:val="hybridMultilevel"/>
    <w:tmpl w:val="CC060B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5E71947"/>
    <w:multiLevelType w:val="hybridMultilevel"/>
    <w:tmpl w:val="BD24C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7239C"/>
    <w:multiLevelType w:val="hybridMultilevel"/>
    <w:tmpl w:val="5858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477FD4"/>
    <w:multiLevelType w:val="hybridMultilevel"/>
    <w:tmpl w:val="608C7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447D72"/>
    <w:multiLevelType w:val="hybridMultilevel"/>
    <w:tmpl w:val="BF6EC5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5AF0C9C"/>
    <w:multiLevelType w:val="hybridMultilevel"/>
    <w:tmpl w:val="337AE7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7B0E4AB"/>
    <w:multiLevelType w:val="hybridMultilevel"/>
    <w:tmpl w:val="70EA7E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B8043F2"/>
    <w:multiLevelType w:val="hybridMultilevel"/>
    <w:tmpl w:val="B754C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C7754C"/>
    <w:multiLevelType w:val="hybridMultilevel"/>
    <w:tmpl w:val="979B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ED5187A"/>
    <w:multiLevelType w:val="hybridMultilevel"/>
    <w:tmpl w:val="859C1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B4BB8"/>
    <w:multiLevelType w:val="hybridMultilevel"/>
    <w:tmpl w:val="09B25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31425"/>
    <w:multiLevelType w:val="hybridMultilevel"/>
    <w:tmpl w:val="F1F28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821436"/>
    <w:multiLevelType w:val="hybridMultilevel"/>
    <w:tmpl w:val="20E41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EE3577"/>
    <w:multiLevelType w:val="hybridMultilevel"/>
    <w:tmpl w:val="7D9F63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9F41626"/>
    <w:multiLevelType w:val="hybridMultilevel"/>
    <w:tmpl w:val="7643F6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A095152"/>
    <w:multiLevelType w:val="hybridMultilevel"/>
    <w:tmpl w:val="203E6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826CE1"/>
    <w:multiLevelType w:val="hybridMultilevel"/>
    <w:tmpl w:val="A612A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872FAB"/>
    <w:multiLevelType w:val="hybridMultilevel"/>
    <w:tmpl w:val="1674A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E5A045"/>
    <w:multiLevelType w:val="hybridMultilevel"/>
    <w:tmpl w:val="9B12B2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0DF11D6"/>
    <w:multiLevelType w:val="hybridMultilevel"/>
    <w:tmpl w:val="F6A26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F5C53A"/>
    <w:multiLevelType w:val="hybridMultilevel"/>
    <w:tmpl w:val="1473A1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34962679"/>
    <w:multiLevelType w:val="hybridMultilevel"/>
    <w:tmpl w:val="50D68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CD15E4"/>
    <w:multiLevelType w:val="hybridMultilevel"/>
    <w:tmpl w:val="2D7805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AAD4493"/>
    <w:multiLevelType w:val="hybridMultilevel"/>
    <w:tmpl w:val="8E2A8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ED56C7"/>
    <w:multiLevelType w:val="hybridMultilevel"/>
    <w:tmpl w:val="D4102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626D36"/>
    <w:multiLevelType w:val="hybridMultilevel"/>
    <w:tmpl w:val="11FC3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090D46"/>
    <w:multiLevelType w:val="hybridMultilevel"/>
    <w:tmpl w:val="AE266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0D434C"/>
    <w:multiLevelType w:val="hybridMultilevel"/>
    <w:tmpl w:val="C6A8B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98275C"/>
    <w:multiLevelType w:val="hybridMultilevel"/>
    <w:tmpl w:val="C6E01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9E095D"/>
    <w:multiLevelType w:val="hybridMultilevel"/>
    <w:tmpl w:val="BDBA2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237292"/>
    <w:multiLevelType w:val="hybridMultilevel"/>
    <w:tmpl w:val="46BE3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6A706A"/>
    <w:multiLevelType w:val="hybridMultilevel"/>
    <w:tmpl w:val="E47E3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F61119"/>
    <w:multiLevelType w:val="hybridMultilevel"/>
    <w:tmpl w:val="56AD53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61C10E2"/>
    <w:multiLevelType w:val="hybridMultilevel"/>
    <w:tmpl w:val="B616F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B0057D"/>
    <w:multiLevelType w:val="hybridMultilevel"/>
    <w:tmpl w:val="597EA1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AE2270"/>
    <w:multiLevelType w:val="hybridMultilevel"/>
    <w:tmpl w:val="A4689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165E2F"/>
    <w:multiLevelType w:val="hybridMultilevel"/>
    <w:tmpl w:val="DCF64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C22F19"/>
    <w:multiLevelType w:val="hybridMultilevel"/>
    <w:tmpl w:val="CC4AA9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21EA7"/>
    <w:multiLevelType w:val="hybridMultilevel"/>
    <w:tmpl w:val="93C8EB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BE37672"/>
    <w:multiLevelType w:val="hybridMultilevel"/>
    <w:tmpl w:val="857C5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7"/>
  </w:num>
  <w:num w:numId="3">
    <w:abstractNumId w:val="44"/>
  </w:num>
  <w:num w:numId="4">
    <w:abstractNumId w:val="48"/>
  </w:num>
  <w:num w:numId="5">
    <w:abstractNumId w:val="43"/>
  </w:num>
  <w:num w:numId="6">
    <w:abstractNumId w:val="21"/>
  </w:num>
  <w:num w:numId="7">
    <w:abstractNumId w:val="38"/>
  </w:num>
  <w:num w:numId="8">
    <w:abstractNumId w:val="42"/>
  </w:num>
  <w:num w:numId="9">
    <w:abstractNumId w:val="24"/>
  </w:num>
  <w:num w:numId="10">
    <w:abstractNumId w:val="7"/>
  </w:num>
  <w:num w:numId="11">
    <w:abstractNumId w:val="4"/>
  </w:num>
  <w:num w:numId="12">
    <w:abstractNumId w:val="23"/>
  </w:num>
  <w:num w:numId="13">
    <w:abstractNumId w:val="14"/>
  </w:num>
  <w:num w:numId="14">
    <w:abstractNumId w:val="5"/>
  </w:num>
  <w:num w:numId="15">
    <w:abstractNumId w:val="3"/>
  </w:num>
  <w:num w:numId="16">
    <w:abstractNumId w:val="18"/>
  </w:num>
  <w:num w:numId="17">
    <w:abstractNumId w:val="32"/>
  </w:num>
  <w:num w:numId="18">
    <w:abstractNumId w:val="9"/>
  </w:num>
  <w:num w:numId="19">
    <w:abstractNumId w:val="1"/>
  </w:num>
  <w:num w:numId="20">
    <w:abstractNumId w:val="28"/>
  </w:num>
  <w:num w:numId="21">
    <w:abstractNumId w:val="15"/>
  </w:num>
  <w:num w:numId="22">
    <w:abstractNumId w:val="2"/>
  </w:num>
  <w:num w:numId="23">
    <w:abstractNumId w:val="8"/>
  </w:num>
  <w:num w:numId="24">
    <w:abstractNumId w:val="6"/>
  </w:num>
  <w:num w:numId="25">
    <w:abstractNumId w:val="0"/>
  </w:num>
  <w:num w:numId="26">
    <w:abstractNumId w:val="16"/>
  </w:num>
  <w:num w:numId="27">
    <w:abstractNumId w:val="30"/>
  </w:num>
  <w:num w:numId="28">
    <w:abstractNumId w:val="10"/>
  </w:num>
  <w:num w:numId="29">
    <w:abstractNumId w:val="12"/>
  </w:num>
  <w:num w:numId="30">
    <w:abstractNumId w:val="27"/>
  </w:num>
  <w:num w:numId="31">
    <w:abstractNumId w:val="19"/>
  </w:num>
  <w:num w:numId="32">
    <w:abstractNumId w:val="41"/>
  </w:num>
  <w:num w:numId="33">
    <w:abstractNumId w:val="25"/>
  </w:num>
  <w:num w:numId="34">
    <w:abstractNumId w:val="31"/>
  </w:num>
  <w:num w:numId="35">
    <w:abstractNumId w:val="34"/>
  </w:num>
  <w:num w:numId="36">
    <w:abstractNumId w:val="49"/>
  </w:num>
  <w:num w:numId="37">
    <w:abstractNumId w:val="46"/>
  </w:num>
  <w:num w:numId="38">
    <w:abstractNumId w:val="36"/>
  </w:num>
  <w:num w:numId="39">
    <w:abstractNumId w:val="35"/>
  </w:num>
  <w:num w:numId="40">
    <w:abstractNumId w:val="13"/>
  </w:num>
  <w:num w:numId="41">
    <w:abstractNumId w:val="22"/>
  </w:num>
  <w:num w:numId="42">
    <w:abstractNumId w:val="29"/>
  </w:num>
  <w:num w:numId="43">
    <w:abstractNumId w:val="45"/>
  </w:num>
  <w:num w:numId="44">
    <w:abstractNumId w:val="39"/>
  </w:num>
  <w:num w:numId="45">
    <w:abstractNumId w:val="40"/>
  </w:num>
  <w:num w:numId="46">
    <w:abstractNumId w:val="26"/>
  </w:num>
  <w:num w:numId="47">
    <w:abstractNumId w:val="20"/>
  </w:num>
  <w:num w:numId="48">
    <w:abstractNumId w:val="33"/>
  </w:num>
  <w:num w:numId="49">
    <w:abstractNumId w:val="1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38"/>
    <w:rsid w:val="000078EE"/>
    <w:rsid w:val="00010A7B"/>
    <w:rsid w:val="0001219E"/>
    <w:rsid w:val="00013C8D"/>
    <w:rsid w:val="000231DD"/>
    <w:rsid w:val="00030261"/>
    <w:rsid w:val="00030281"/>
    <w:rsid w:val="000336AF"/>
    <w:rsid w:val="000439CB"/>
    <w:rsid w:val="00045566"/>
    <w:rsid w:val="000514F1"/>
    <w:rsid w:val="00057C64"/>
    <w:rsid w:val="00076DDD"/>
    <w:rsid w:val="0008048A"/>
    <w:rsid w:val="00080E51"/>
    <w:rsid w:val="00090CF2"/>
    <w:rsid w:val="000A0185"/>
    <w:rsid w:val="000A04EF"/>
    <w:rsid w:val="000A7B5D"/>
    <w:rsid w:val="000B4E81"/>
    <w:rsid w:val="000B7F9A"/>
    <w:rsid w:val="000C0C5B"/>
    <w:rsid w:val="000C187A"/>
    <w:rsid w:val="000C2492"/>
    <w:rsid w:val="000C4578"/>
    <w:rsid w:val="000D0B52"/>
    <w:rsid w:val="000D788A"/>
    <w:rsid w:val="000F2B65"/>
    <w:rsid w:val="000F3C68"/>
    <w:rsid w:val="000F79F0"/>
    <w:rsid w:val="001023F5"/>
    <w:rsid w:val="00103503"/>
    <w:rsid w:val="001230F0"/>
    <w:rsid w:val="001233A3"/>
    <w:rsid w:val="001238AF"/>
    <w:rsid w:val="001242A0"/>
    <w:rsid w:val="00125F03"/>
    <w:rsid w:val="001300EB"/>
    <w:rsid w:val="00135616"/>
    <w:rsid w:val="00146314"/>
    <w:rsid w:val="0015195D"/>
    <w:rsid w:val="00152906"/>
    <w:rsid w:val="00157BD1"/>
    <w:rsid w:val="00160D8C"/>
    <w:rsid w:val="0016596B"/>
    <w:rsid w:val="0016755A"/>
    <w:rsid w:val="00171AF2"/>
    <w:rsid w:val="001741FB"/>
    <w:rsid w:val="00180548"/>
    <w:rsid w:val="00184003"/>
    <w:rsid w:val="001934FB"/>
    <w:rsid w:val="001A2FDF"/>
    <w:rsid w:val="001A5CE8"/>
    <w:rsid w:val="001A7751"/>
    <w:rsid w:val="001D2B6F"/>
    <w:rsid w:val="001D5060"/>
    <w:rsid w:val="001E0B6D"/>
    <w:rsid w:val="001E216F"/>
    <w:rsid w:val="002179C6"/>
    <w:rsid w:val="00227AC5"/>
    <w:rsid w:val="00233A51"/>
    <w:rsid w:val="002406F2"/>
    <w:rsid w:val="002410C8"/>
    <w:rsid w:val="0024116A"/>
    <w:rsid w:val="002449C3"/>
    <w:rsid w:val="00244CEC"/>
    <w:rsid w:val="002459A5"/>
    <w:rsid w:val="002466C9"/>
    <w:rsid w:val="0025063F"/>
    <w:rsid w:val="00252C8F"/>
    <w:rsid w:val="00254905"/>
    <w:rsid w:val="0026478D"/>
    <w:rsid w:val="00265588"/>
    <w:rsid w:val="00265BAB"/>
    <w:rsid w:val="00273546"/>
    <w:rsid w:val="0027380F"/>
    <w:rsid w:val="002A78C4"/>
    <w:rsid w:val="002B5E46"/>
    <w:rsid w:val="002C0C0F"/>
    <w:rsid w:val="002E261F"/>
    <w:rsid w:val="002E5A15"/>
    <w:rsid w:val="002F6772"/>
    <w:rsid w:val="00303125"/>
    <w:rsid w:val="00306260"/>
    <w:rsid w:val="00311C65"/>
    <w:rsid w:val="00317C2F"/>
    <w:rsid w:val="00321DE0"/>
    <w:rsid w:val="003265E9"/>
    <w:rsid w:val="00356845"/>
    <w:rsid w:val="00361D56"/>
    <w:rsid w:val="00367C91"/>
    <w:rsid w:val="00376F09"/>
    <w:rsid w:val="00383A9A"/>
    <w:rsid w:val="003863FE"/>
    <w:rsid w:val="0039247F"/>
    <w:rsid w:val="00397788"/>
    <w:rsid w:val="003A148C"/>
    <w:rsid w:val="003A151D"/>
    <w:rsid w:val="003A4216"/>
    <w:rsid w:val="003A6EB5"/>
    <w:rsid w:val="003B6583"/>
    <w:rsid w:val="003C705A"/>
    <w:rsid w:val="003E38A3"/>
    <w:rsid w:val="003E59C8"/>
    <w:rsid w:val="003E5E89"/>
    <w:rsid w:val="003E63AE"/>
    <w:rsid w:val="003E7918"/>
    <w:rsid w:val="003E7A7F"/>
    <w:rsid w:val="003F13A6"/>
    <w:rsid w:val="004046EB"/>
    <w:rsid w:val="004109BA"/>
    <w:rsid w:val="004112E3"/>
    <w:rsid w:val="00417364"/>
    <w:rsid w:val="00431D29"/>
    <w:rsid w:val="00434BA9"/>
    <w:rsid w:val="004350F8"/>
    <w:rsid w:val="00435DB6"/>
    <w:rsid w:val="00436A7C"/>
    <w:rsid w:val="00437C33"/>
    <w:rsid w:val="00444DED"/>
    <w:rsid w:val="004478A7"/>
    <w:rsid w:val="00452D96"/>
    <w:rsid w:val="004635D5"/>
    <w:rsid w:val="00466D3B"/>
    <w:rsid w:val="00483CDD"/>
    <w:rsid w:val="0048505A"/>
    <w:rsid w:val="004B7148"/>
    <w:rsid w:val="004C3F11"/>
    <w:rsid w:val="004C73D6"/>
    <w:rsid w:val="004C7673"/>
    <w:rsid w:val="004C7B1E"/>
    <w:rsid w:val="004E7698"/>
    <w:rsid w:val="00501AC9"/>
    <w:rsid w:val="00517323"/>
    <w:rsid w:val="00520663"/>
    <w:rsid w:val="005228BD"/>
    <w:rsid w:val="00523249"/>
    <w:rsid w:val="005244DB"/>
    <w:rsid w:val="00534072"/>
    <w:rsid w:val="0055072D"/>
    <w:rsid w:val="005559D2"/>
    <w:rsid w:val="00560BF8"/>
    <w:rsid w:val="005634FB"/>
    <w:rsid w:val="00567001"/>
    <w:rsid w:val="0056740B"/>
    <w:rsid w:val="00570005"/>
    <w:rsid w:val="00576B4E"/>
    <w:rsid w:val="00576F0F"/>
    <w:rsid w:val="00590310"/>
    <w:rsid w:val="005967E5"/>
    <w:rsid w:val="005A30FA"/>
    <w:rsid w:val="005B0608"/>
    <w:rsid w:val="005B1A90"/>
    <w:rsid w:val="005C2CE2"/>
    <w:rsid w:val="005E5282"/>
    <w:rsid w:val="005F01F5"/>
    <w:rsid w:val="005F0ED2"/>
    <w:rsid w:val="005F5D36"/>
    <w:rsid w:val="0060059C"/>
    <w:rsid w:val="00606B12"/>
    <w:rsid w:val="006109C4"/>
    <w:rsid w:val="00623B08"/>
    <w:rsid w:val="006309FB"/>
    <w:rsid w:val="00641A62"/>
    <w:rsid w:val="00641B28"/>
    <w:rsid w:val="006464C4"/>
    <w:rsid w:val="00651FE1"/>
    <w:rsid w:val="00655E6C"/>
    <w:rsid w:val="00670757"/>
    <w:rsid w:val="00671AB1"/>
    <w:rsid w:val="00684556"/>
    <w:rsid w:val="006A4183"/>
    <w:rsid w:val="006A5603"/>
    <w:rsid w:val="006B0F94"/>
    <w:rsid w:val="006B4BB0"/>
    <w:rsid w:val="006B6F91"/>
    <w:rsid w:val="006C480F"/>
    <w:rsid w:val="006C4E38"/>
    <w:rsid w:val="006D3A5B"/>
    <w:rsid w:val="006E0C60"/>
    <w:rsid w:val="006E3480"/>
    <w:rsid w:val="006E5007"/>
    <w:rsid w:val="006F151B"/>
    <w:rsid w:val="006F7AA6"/>
    <w:rsid w:val="00701084"/>
    <w:rsid w:val="00701ED2"/>
    <w:rsid w:val="007160ED"/>
    <w:rsid w:val="00716409"/>
    <w:rsid w:val="00717C02"/>
    <w:rsid w:val="00725CD9"/>
    <w:rsid w:val="00731D25"/>
    <w:rsid w:val="00746375"/>
    <w:rsid w:val="00751B0F"/>
    <w:rsid w:val="00761EB2"/>
    <w:rsid w:val="00772C19"/>
    <w:rsid w:val="00777481"/>
    <w:rsid w:val="0078064E"/>
    <w:rsid w:val="007811D3"/>
    <w:rsid w:val="00781C07"/>
    <w:rsid w:val="0078326A"/>
    <w:rsid w:val="007834D5"/>
    <w:rsid w:val="0078465F"/>
    <w:rsid w:val="0079664E"/>
    <w:rsid w:val="007A26E9"/>
    <w:rsid w:val="007A39C4"/>
    <w:rsid w:val="007B7A54"/>
    <w:rsid w:val="007B7E0B"/>
    <w:rsid w:val="007C1C65"/>
    <w:rsid w:val="007C2727"/>
    <w:rsid w:val="007D17E2"/>
    <w:rsid w:val="007D21F0"/>
    <w:rsid w:val="007E54C5"/>
    <w:rsid w:val="007F2E6F"/>
    <w:rsid w:val="007F7BE3"/>
    <w:rsid w:val="008025CB"/>
    <w:rsid w:val="0081383D"/>
    <w:rsid w:val="00814F16"/>
    <w:rsid w:val="008153E1"/>
    <w:rsid w:val="008221C8"/>
    <w:rsid w:val="008278F2"/>
    <w:rsid w:val="00845B73"/>
    <w:rsid w:val="00845CEC"/>
    <w:rsid w:val="00847C1D"/>
    <w:rsid w:val="00857C9C"/>
    <w:rsid w:val="008669E2"/>
    <w:rsid w:val="00870EFD"/>
    <w:rsid w:val="00881B5B"/>
    <w:rsid w:val="00883252"/>
    <w:rsid w:val="00891716"/>
    <w:rsid w:val="008A6F92"/>
    <w:rsid w:val="008A70C7"/>
    <w:rsid w:val="008B1E7D"/>
    <w:rsid w:val="008B43A8"/>
    <w:rsid w:val="008E0500"/>
    <w:rsid w:val="008E658B"/>
    <w:rsid w:val="008F5AA5"/>
    <w:rsid w:val="009047FD"/>
    <w:rsid w:val="0091710C"/>
    <w:rsid w:val="009206E7"/>
    <w:rsid w:val="00922609"/>
    <w:rsid w:val="00922C7A"/>
    <w:rsid w:val="00935FF6"/>
    <w:rsid w:val="009415B7"/>
    <w:rsid w:val="00941871"/>
    <w:rsid w:val="0095176F"/>
    <w:rsid w:val="00954D2A"/>
    <w:rsid w:val="00967121"/>
    <w:rsid w:val="00995AB6"/>
    <w:rsid w:val="009B01BB"/>
    <w:rsid w:val="009D3FC3"/>
    <w:rsid w:val="009D557A"/>
    <w:rsid w:val="009E2D5D"/>
    <w:rsid w:val="009E7C7F"/>
    <w:rsid w:val="009F3C95"/>
    <w:rsid w:val="00A17659"/>
    <w:rsid w:val="00A23658"/>
    <w:rsid w:val="00A268D7"/>
    <w:rsid w:val="00A42A2F"/>
    <w:rsid w:val="00A50DE3"/>
    <w:rsid w:val="00A60CDD"/>
    <w:rsid w:val="00A635D0"/>
    <w:rsid w:val="00A7296F"/>
    <w:rsid w:val="00A81F6D"/>
    <w:rsid w:val="00A86DB3"/>
    <w:rsid w:val="00A94F46"/>
    <w:rsid w:val="00AA0A50"/>
    <w:rsid w:val="00AA4A95"/>
    <w:rsid w:val="00AB23C0"/>
    <w:rsid w:val="00AB5B15"/>
    <w:rsid w:val="00AD0A3C"/>
    <w:rsid w:val="00AD4085"/>
    <w:rsid w:val="00AE1736"/>
    <w:rsid w:val="00AE364A"/>
    <w:rsid w:val="00B02123"/>
    <w:rsid w:val="00B05381"/>
    <w:rsid w:val="00B217F8"/>
    <w:rsid w:val="00B307AA"/>
    <w:rsid w:val="00B33DE9"/>
    <w:rsid w:val="00B40622"/>
    <w:rsid w:val="00B41E2D"/>
    <w:rsid w:val="00B427F5"/>
    <w:rsid w:val="00B43FC9"/>
    <w:rsid w:val="00B46DF5"/>
    <w:rsid w:val="00B51873"/>
    <w:rsid w:val="00B5274B"/>
    <w:rsid w:val="00B54664"/>
    <w:rsid w:val="00B5545A"/>
    <w:rsid w:val="00B7232F"/>
    <w:rsid w:val="00B743E3"/>
    <w:rsid w:val="00B74B4C"/>
    <w:rsid w:val="00B761E4"/>
    <w:rsid w:val="00B83F87"/>
    <w:rsid w:val="00BA182F"/>
    <w:rsid w:val="00BB29D2"/>
    <w:rsid w:val="00BB72F7"/>
    <w:rsid w:val="00BD4DDF"/>
    <w:rsid w:val="00BF5E3F"/>
    <w:rsid w:val="00C038E5"/>
    <w:rsid w:val="00C06C7A"/>
    <w:rsid w:val="00C10274"/>
    <w:rsid w:val="00C114E4"/>
    <w:rsid w:val="00C1413F"/>
    <w:rsid w:val="00C15A55"/>
    <w:rsid w:val="00C17600"/>
    <w:rsid w:val="00C30BD8"/>
    <w:rsid w:val="00C3345F"/>
    <w:rsid w:val="00C403C1"/>
    <w:rsid w:val="00C415B9"/>
    <w:rsid w:val="00C43712"/>
    <w:rsid w:val="00C45E3B"/>
    <w:rsid w:val="00C72731"/>
    <w:rsid w:val="00C74335"/>
    <w:rsid w:val="00C94E03"/>
    <w:rsid w:val="00CA17CD"/>
    <w:rsid w:val="00CA375F"/>
    <w:rsid w:val="00CC63C7"/>
    <w:rsid w:val="00CC7F24"/>
    <w:rsid w:val="00CD4B70"/>
    <w:rsid w:val="00CD552A"/>
    <w:rsid w:val="00CD7AAC"/>
    <w:rsid w:val="00CE155F"/>
    <w:rsid w:val="00CE1EBD"/>
    <w:rsid w:val="00CF045D"/>
    <w:rsid w:val="00CF4459"/>
    <w:rsid w:val="00D01EE0"/>
    <w:rsid w:val="00D02000"/>
    <w:rsid w:val="00D06A46"/>
    <w:rsid w:val="00D24BF8"/>
    <w:rsid w:val="00D37BCA"/>
    <w:rsid w:val="00D425A8"/>
    <w:rsid w:val="00D46DD1"/>
    <w:rsid w:val="00D53D21"/>
    <w:rsid w:val="00D57424"/>
    <w:rsid w:val="00D61A33"/>
    <w:rsid w:val="00D63BC9"/>
    <w:rsid w:val="00D65A89"/>
    <w:rsid w:val="00D71EB6"/>
    <w:rsid w:val="00D76C7C"/>
    <w:rsid w:val="00D90D82"/>
    <w:rsid w:val="00D934C9"/>
    <w:rsid w:val="00D93E50"/>
    <w:rsid w:val="00D94AA1"/>
    <w:rsid w:val="00DA768B"/>
    <w:rsid w:val="00DB1222"/>
    <w:rsid w:val="00DB1D61"/>
    <w:rsid w:val="00DB73CA"/>
    <w:rsid w:val="00DB7991"/>
    <w:rsid w:val="00DC0E12"/>
    <w:rsid w:val="00DC1DED"/>
    <w:rsid w:val="00DC60E4"/>
    <w:rsid w:val="00DD2551"/>
    <w:rsid w:val="00DD7E9A"/>
    <w:rsid w:val="00DE03D3"/>
    <w:rsid w:val="00DE789F"/>
    <w:rsid w:val="00E06760"/>
    <w:rsid w:val="00E12F45"/>
    <w:rsid w:val="00E16B52"/>
    <w:rsid w:val="00E23F05"/>
    <w:rsid w:val="00E30673"/>
    <w:rsid w:val="00E345F7"/>
    <w:rsid w:val="00E54A49"/>
    <w:rsid w:val="00E54ECA"/>
    <w:rsid w:val="00E85EB6"/>
    <w:rsid w:val="00E910C3"/>
    <w:rsid w:val="00E94043"/>
    <w:rsid w:val="00EA1E5A"/>
    <w:rsid w:val="00EC4CFA"/>
    <w:rsid w:val="00EC75D9"/>
    <w:rsid w:val="00ED1DF7"/>
    <w:rsid w:val="00EE0951"/>
    <w:rsid w:val="00EE1841"/>
    <w:rsid w:val="00EE345E"/>
    <w:rsid w:val="00F00318"/>
    <w:rsid w:val="00F120B6"/>
    <w:rsid w:val="00F36C7D"/>
    <w:rsid w:val="00F425D1"/>
    <w:rsid w:val="00F42AE9"/>
    <w:rsid w:val="00F87D3C"/>
    <w:rsid w:val="00FA01C8"/>
    <w:rsid w:val="00FB7BAD"/>
    <w:rsid w:val="00FC1733"/>
    <w:rsid w:val="00FC3D0E"/>
    <w:rsid w:val="00FD0152"/>
    <w:rsid w:val="00FD3939"/>
    <w:rsid w:val="00FE692B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C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34D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34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34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34D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65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546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46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46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46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466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0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0318"/>
  </w:style>
  <w:style w:type="paragraph" w:styleId="Zpat">
    <w:name w:val="footer"/>
    <w:basedOn w:val="Normln"/>
    <w:link w:val="ZpatChar"/>
    <w:uiPriority w:val="99"/>
    <w:unhideWhenUsed/>
    <w:rsid w:val="00F0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0318"/>
  </w:style>
  <w:style w:type="paragraph" w:customStyle="1" w:styleId="Default">
    <w:name w:val="Default"/>
    <w:rsid w:val="0084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D06A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C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34D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34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34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34D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65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546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46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46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46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466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0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0318"/>
  </w:style>
  <w:style w:type="paragraph" w:styleId="Zpat">
    <w:name w:val="footer"/>
    <w:basedOn w:val="Normln"/>
    <w:link w:val="ZpatChar"/>
    <w:uiPriority w:val="99"/>
    <w:unhideWhenUsed/>
    <w:rsid w:val="00F0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0318"/>
  </w:style>
  <w:style w:type="paragraph" w:customStyle="1" w:styleId="Default">
    <w:name w:val="Default"/>
    <w:rsid w:val="0084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D06A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7E97-2773-4947-9589-5BB6A8A8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*</cp:lastModifiedBy>
  <cp:revision>2</cp:revision>
  <cp:lastPrinted>2016-02-29T13:56:00Z</cp:lastPrinted>
  <dcterms:created xsi:type="dcterms:W3CDTF">2016-11-07T13:52:00Z</dcterms:created>
  <dcterms:modified xsi:type="dcterms:W3CDTF">2016-11-07T13:52:00Z</dcterms:modified>
</cp:coreProperties>
</file>